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7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malarski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7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z rękodzieł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7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7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a rąk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2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7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42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42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42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42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Zajęcia z rękodzieł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42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Gry stolikow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9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6.4.3.2$Windows_X86_64 LibreOffice_project/747b5d0ebf89f41c860ec2a39efd7cb15b54f2d8</Application>
  <Pages>1</Pages>
  <Words>161</Words>
  <Characters>1062</Characters>
  <CharactersWithSpaces>1150</CharactersWithSpaces>
  <Paragraphs>90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lnierz</dc:creator>
  <dc:description/>
  <dc:language>pl-PL</dc:language>
  <cp:lastModifiedBy/>
  <cp:lastPrinted>2022-07-18T14:28:26Z</cp:lastPrinted>
  <dcterms:modified xsi:type="dcterms:W3CDTF">2022-08-26T11:33:0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